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4F" w:rsidRPr="00E01B26" w:rsidRDefault="0045334F" w:rsidP="0045334F">
      <w:pPr>
        <w:pStyle w:val="a4"/>
        <w:widowControl w:val="0"/>
        <w:rPr>
          <w:b w:val="0"/>
        </w:rPr>
      </w:pPr>
      <w:r w:rsidRPr="00E01B26">
        <w:rPr>
          <w:b w:val="0"/>
        </w:rPr>
        <w:t>РОССИЙСКАЯ ФЕДЕРАЦИЯ</w:t>
      </w:r>
    </w:p>
    <w:p w:rsidR="0045334F" w:rsidRPr="00E01B26" w:rsidRDefault="0045334F" w:rsidP="004533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1B26">
        <w:rPr>
          <w:rFonts w:ascii="Times New Roman" w:hAnsi="Times New Roman"/>
          <w:sz w:val="28"/>
          <w:szCs w:val="28"/>
        </w:rPr>
        <w:t>РОСТОВСКАЯ ОБЛАСТЬ</w:t>
      </w:r>
    </w:p>
    <w:p w:rsidR="0045334F" w:rsidRPr="00E01B26" w:rsidRDefault="0045334F" w:rsidP="004533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1B26">
        <w:rPr>
          <w:rFonts w:ascii="Times New Roman" w:hAnsi="Times New Roman"/>
          <w:sz w:val="28"/>
          <w:szCs w:val="28"/>
        </w:rPr>
        <w:t xml:space="preserve"> ЗИМОВНИКОВСКИЙ РАЙОН</w:t>
      </w:r>
    </w:p>
    <w:p w:rsidR="0045334F" w:rsidRPr="00E01B26" w:rsidRDefault="0045334F" w:rsidP="004533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1B2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5334F" w:rsidRPr="00E01B26" w:rsidRDefault="00E01B26" w:rsidP="0045334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1B26">
        <w:rPr>
          <w:rFonts w:ascii="Times New Roman" w:hAnsi="Times New Roman"/>
          <w:sz w:val="28"/>
          <w:szCs w:val="28"/>
        </w:rPr>
        <w:t>«ВЕРХНЕСЕРЕБРЯКОВСКОЕ</w:t>
      </w:r>
      <w:r w:rsidR="0045334F" w:rsidRPr="00E01B26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5334F" w:rsidRPr="00E01B26" w:rsidRDefault="00E01B26" w:rsidP="0045334F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01B26">
        <w:rPr>
          <w:rFonts w:ascii="Times New Roman" w:hAnsi="Times New Roman"/>
          <w:sz w:val="28"/>
          <w:szCs w:val="28"/>
        </w:rPr>
        <w:t>СОБРАНИЕ ДЕПУТАТОВ  ВЕРХНЕСЕРЕБРЯКОВСКОГО</w:t>
      </w:r>
      <w:r w:rsidR="0045334F" w:rsidRPr="00E01B26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9527F1" w:rsidRDefault="009527F1" w:rsidP="0045334F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5334F">
        <w:rPr>
          <w:rFonts w:ascii="Times New Roman" w:hAnsi="Times New Roman"/>
          <w:b/>
          <w:sz w:val="28"/>
          <w:szCs w:val="28"/>
        </w:rPr>
        <w:t>РЕШЕНИЕ</w:t>
      </w:r>
    </w:p>
    <w:p w:rsidR="00B7049B" w:rsidRDefault="007A13BE" w:rsidP="008A12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определении</w:t>
      </w:r>
      <w:r w:rsidR="00E01B26">
        <w:rPr>
          <w:rFonts w:ascii="Times New Roman" w:hAnsi="Times New Roman"/>
          <w:color w:val="000000"/>
          <w:sz w:val="28"/>
          <w:szCs w:val="28"/>
        </w:rPr>
        <w:t xml:space="preserve"> на территории  Верхнесеребряковского</w:t>
      </w:r>
    </w:p>
    <w:p w:rsidR="008A12D4" w:rsidRDefault="00CE5E87" w:rsidP="008A12D4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 перечня  мест,  </w:t>
      </w:r>
      <w:r w:rsidR="008A12D4" w:rsidRPr="008A12D4">
        <w:rPr>
          <w:rFonts w:ascii="Times New Roman" w:hAnsi="Times New Roman"/>
          <w:sz w:val="28"/>
          <w:szCs w:val="28"/>
        </w:rPr>
        <w:t>нахождение</w:t>
      </w:r>
    </w:p>
    <w:p w:rsidR="008A12D4" w:rsidRDefault="008A12D4" w:rsidP="008A12D4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2D4">
        <w:rPr>
          <w:rFonts w:ascii="Times New Roman" w:hAnsi="Times New Roman"/>
          <w:sz w:val="28"/>
          <w:szCs w:val="28"/>
        </w:rPr>
        <w:t xml:space="preserve">в которых может причин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вре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здоровью </w:t>
      </w:r>
    </w:p>
    <w:p w:rsidR="008A12D4" w:rsidRDefault="008A12D4" w:rsidP="008A12D4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2D4">
        <w:rPr>
          <w:rFonts w:ascii="Times New Roman" w:hAnsi="Times New Roman"/>
          <w:sz w:val="28"/>
          <w:szCs w:val="28"/>
        </w:rPr>
        <w:t xml:space="preserve">дете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физическом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интеллектуальному, </w:t>
      </w:r>
    </w:p>
    <w:p w:rsidR="008A12D4" w:rsidRDefault="008A12D4" w:rsidP="008A12D4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2D4">
        <w:rPr>
          <w:rFonts w:ascii="Times New Roman" w:hAnsi="Times New Roman"/>
          <w:sz w:val="28"/>
          <w:szCs w:val="28"/>
        </w:rPr>
        <w:t xml:space="preserve">психическом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духовному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нравственному </w:t>
      </w:r>
    </w:p>
    <w:p w:rsidR="008A12D4" w:rsidRDefault="008A12D4" w:rsidP="008A12D4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2D4">
        <w:rPr>
          <w:rFonts w:ascii="Times New Roman" w:hAnsi="Times New Roman"/>
          <w:sz w:val="28"/>
          <w:szCs w:val="28"/>
        </w:rPr>
        <w:t>развитию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A12D4">
        <w:rPr>
          <w:rFonts w:ascii="Times New Roman" w:hAnsi="Times New Roman"/>
          <w:sz w:val="28"/>
          <w:szCs w:val="28"/>
        </w:rPr>
        <w:t xml:space="preserve">общественных мест,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2D4">
        <w:rPr>
          <w:rFonts w:ascii="Times New Roman" w:hAnsi="Times New Roman"/>
          <w:sz w:val="28"/>
          <w:szCs w:val="28"/>
        </w:rPr>
        <w:t>в</w:t>
      </w:r>
      <w:proofErr w:type="gramEnd"/>
    </w:p>
    <w:p w:rsidR="008A12D4" w:rsidRDefault="008A12D4" w:rsidP="008A12D4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2D4">
        <w:rPr>
          <w:rFonts w:ascii="Times New Roman" w:hAnsi="Times New Roman"/>
          <w:sz w:val="28"/>
          <w:szCs w:val="28"/>
        </w:rPr>
        <w:t xml:space="preserve">ночное врем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допуска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нахождение </w:t>
      </w:r>
    </w:p>
    <w:p w:rsidR="008A12D4" w:rsidRDefault="008A12D4" w:rsidP="008A12D4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12D4">
        <w:rPr>
          <w:rFonts w:ascii="Times New Roman" w:hAnsi="Times New Roman"/>
          <w:sz w:val="28"/>
          <w:szCs w:val="28"/>
        </w:rPr>
        <w:t xml:space="preserve">детей бе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сопровож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 (лиц, их</w:t>
      </w:r>
      <w:proofErr w:type="gramEnd"/>
    </w:p>
    <w:p w:rsidR="008A12D4" w:rsidRDefault="008A12D4" w:rsidP="008A12D4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2D4">
        <w:rPr>
          <w:rFonts w:ascii="Times New Roman" w:hAnsi="Times New Roman"/>
          <w:sz w:val="28"/>
          <w:szCs w:val="28"/>
        </w:rPr>
        <w:t xml:space="preserve">замещающих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2D4">
        <w:rPr>
          <w:rFonts w:ascii="Times New Roman" w:hAnsi="Times New Roman"/>
          <w:sz w:val="28"/>
          <w:szCs w:val="28"/>
        </w:rPr>
        <w:t xml:space="preserve"> 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A12D4">
        <w:rPr>
          <w:rFonts w:ascii="Times New Roman" w:hAnsi="Times New Roman"/>
          <w:sz w:val="28"/>
          <w:szCs w:val="28"/>
        </w:rPr>
        <w:t>осуществляющих</w:t>
      </w:r>
    </w:p>
    <w:p w:rsidR="008A12D4" w:rsidRPr="008A12D4" w:rsidRDefault="008A12D4" w:rsidP="008A12D4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2D4">
        <w:rPr>
          <w:rFonts w:ascii="Times New Roman" w:hAnsi="Times New Roman"/>
          <w:sz w:val="28"/>
          <w:szCs w:val="28"/>
        </w:rPr>
        <w:t>мероприятия с участием детей</w:t>
      </w:r>
    </w:p>
    <w:p w:rsidR="009527F1" w:rsidRPr="0045334F" w:rsidRDefault="009527F1" w:rsidP="00D2238D">
      <w:pPr>
        <w:spacing w:after="0"/>
        <w:rPr>
          <w:rFonts w:ascii="Times New Roman" w:hAnsi="Times New Roman"/>
          <w:sz w:val="28"/>
          <w:szCs w:val="28"/>
        </w:rPr>
      </w:pPr>
      <w:r w:rsidRPr="0045334F">
        <w:rPr>
          <w:rFonts w:ascii="Times New Roman" w:hAnsi="Times New Roman"/>
          <w:sz w:val="28"/>
          <w:szCs w:val="28"/>
        </w:rPr>
        <w:t xml:space="preserve">Принято </w:t>
      </w:r>
    </w:p>
    <w:p w:rsidR="009527F1" w:rsidRPr="0045334F" w:rsidRDefault="009527F1" w:rsidP="00D2238D">
      <w:pPr>
        <w:spacing w:after="0"/>
        <w:rPr>
          <w:rFonts w:ascii="Times New Roman" w:hAnsi="Times New Roman"/>
          <w:sz w:val="28"/>
          <w:szCs w:val="28"/>
        </w:rPr>
      </w:pPr>
      <w:r w:rsidRPr="0045334F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45334F">
        <w:rPr>
          <w:rFonts w:ascii="Times New Roman" w:hAnsi="Times New Roman"/>
          <w:sz w:val="28"/>
          <w:szCs w:val="28"/>
        </w:rPr>
        <w:t xml:space="preserve">                             </w:t>
      </w:r>
      <w:r w:rsidR="00CE5E87">
        <w:rPr>
          <w:rFonts w:ascii="Times New Roman" w:hAnsi="Times New Roman"/>
          <w:sz w:val="28"/>
          <w:szCs w:val="28"/>
        </w:rPr>
        <w:t xml:space="preserve">         </w:t>
      </w:r>
      <w:r w:rsidR="00E01B26">
        <w:rPr>
          <w:rFonts w:ascii="Times New Roman" w:hAnsi="Times New Roman"/>
          <w:sz w:val="28"/>
          <w:szCs w:val="28"/>
        </w:rPr>
        <w:t xml:space="preserve">                      22 октября</w:t>
      </w:r>
      <w:r w:rsidR="0045334F" w:rsidRPr="0045334F">
        <w:rPr>
          <w:rFonts w:ascii="Times New Roman" w:hAnsi="Times New Roman"/>
          <w:sz w:val="28"/>
          <w:szCs w:val="28"/>
        </w:rPr>
        <w:t xml:space="preserve"> </w:t>
      </w:r>
      <w:r w:rsidR="00E01B26">
        <w:rPr>
          <w:rFonts w:ascii="Times New Roman" w:hAnsi="Times New Roman"/>
          <w:sz w:val="28"/>
          <w:szCs w:val="28"/>
        </w:rPr>
        <w:t>2015</w:t>
      </w:r>
      <w:r w:rsidRPr="0045334F">
        <w:rPr>
          <w:rFonts w:ascii="Times New Roman" w:hAnsi="Times New Roman"/>
          <w:sz w:val="28"/>
          <w:szCs w:val="28"/>
        </w:rPr>
        <w:t xml:space="preserve">года                             </w:t>
      </w:r>
    </w:p>
    <w:p w:rsidR="009527F1" w:rsidRPr="0045334F" w:rsidRDefault="009527F1" w:rsidP="00D2238D">
      <w:pPr>
        <w:shd w:val="clear" w:color="auto" w:fill="FFFFFF"/>
        <w:tabs>
          <w:tab w:val="left" w:pos="4962"/>
          <w:tab w:val="left" w:leader="underscore" w:pos="811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5334F">
        <w:rPr>
          <w:rFonts w:ascii="Times New Roman" w:hAnsi="Times New Roman"/>
          <w:sz w:val="28"/>
          <w:szCs w:val="28"/>
        </w:rPr>
        <w:t xml:space="preserve">     </w:t>
      </w:r>
    </w:p>
    <w:p w:rsidR="009527F1" w:rsidRPr="0045334F" w:rsidRDefault="009527F1" w:rsidP="00912142">
      <w:pPr>
        <w:shd w:val="clear" w:color="auto" w:fill="FFFFFF"/>
        <w:spacing w:after="225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5334F">
        <w:rPr>
          <w:rFonts w:ascii="Times New Roman" w:hAnsi="Times New Roman"/>
          <w:color w:val="000000"/>
          <w:sz w:val="28"/>
          <w:szCs w:val="28"/>
        </w:rPr>
        <w:t xml:space="preserve">   </w:t>
      </w:r>
      <w:proofErr w:type="gramStart"/>
      <w:r w:rsidR="00B7049B" w:rsidRPr="0045334F">
        <w:rPr>
          <w:rFonts w:ascii="Times New Roman" w:hAnsi="Times New Roman"/>
          <w:color w:val="000000"/>
          <w:sz w:val="28"/>
          <w:szCs w:val="28"/>
        </w:rPr>
        <w:t xml:space="preserve">На основании части 3 ст. 14.1 Федерального закона от 24.08.1998 № 124 – ФЗ «Об основных правах ребенка в Российской Федерации», ст. 6 </w:t>
      </w:r>
      <w:r w:rsidRPr="0045334F">
        <w:rPr>
          <w:rFonts w:ascii="Times New Roman" w:hAnsi="Times New Roman"/>
          <w:color w:val="000000"/>
          <w:sz w:val="28"/>
          <w:szCs w:val="28"/>
        </w:rPr>
        <w:t xml:space="preserve"> Областного закона Ростовской области от 16.12.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</w:t>
      </w:r>
      <w:r w:rsidR="00B7049B" w:rsidRPr="0045334F">
        <w:rPr>
          <w:rFonts w:ascii="Times New Roman" w:hAnsi="Times New Roman"/>
          <w:color w:val="000000"/>
          <w:sz w:val="28"/>
          <w:szCs w:val="28"/>
        </w:rPr>
        <w:t>п.30 ст.14 Федерального закона от 06.10.2003 г № 131-ФЗ «Об общих принципах организации местного</w:t>
      </w:r>
      <w:proofErr w:type="gramEnd"/>
      <w:r w:rsidR="00B7049B" w:rsidRPr="0045334F">
        <w:rPr>
          <w:rFonts w:ascii="Times New Roman" w:hAnsi="Times New Roman"/>
          <w:color w:val="000000"/>
          <w:sz w:val="28"/>
          <w:szCs w:val="28"/>
        </w:rPr>
        <w:t xml:space="preserve"> самоуправления в Российской Федерации»</w:t>
      </w:r>
      <w:r w:rsidR="000A480B">
        <w:rPr>
          <w:rFonts w:ascii="Times New Roman" w:hAnsi="Times New Roman"/>
          <w:color w:val="000000"/>
          <w:sz w:val="28"/>
          <w:szCs w:val="28"/>
        </w:rPr>
        <w:t>,</w:t>
      </w:r>
      <w:r w:rsidR="00B7049B" w:rsidRPr="0045334F">
        <w:rPr>
          <w:rFonts w:ascii="Times New Roman" w:hAnsi="Times New Roman"/>
          <w:color w:val="000000"/>
          <w:sz w:val="28"/>
          <w:szCs w:val="28"/>
        </w:rPr>
        <w:t xml:space="preserve"> в соответствии с положительным заключением Экспертной комиссии</w:t>
      </w:r>
      <w:r w:rsidR="008763EB">
        <w:rPr>
          <w:rFonts w:ascii="Times New Roman" w:hAnsi="Times New Roman"/>
          <w:color w:val="000000"/>
          <w:sz w:val="28"/>
          <w:szCs w:val="28"/>
        </w:rPr>
        <w:t xml:space="preserve"> при администрации Верхнесеребряковского</w:t>
      </w:r>
      <w:r w:rsidR="00B7049B" w:rsidRPr="0045334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</w:t>
      </w:r>
      <w:r w:rsidR="000A480B">
        <w:rPr>
          <w:rFonts w:ascii="Times New Roman" w:hAnsi="Times New Roman"/>
          <w:color w:val="000000"/>
          <w:sz w:val="28"/>
          <w:szCs w:val="28"/>
        </w:rPr>
        <w:t>оценке предложений по определен</w:t>
      </w:r>
      <w:r w:rsidR="00B7049B" w:rsidRPr="0045334F">
        <w:rPr>
          <w:rFonts w:ascii="Times New Roman" w:hAnsi="Times New Roman"/>
          <w:color w:val="000000"/>
          <w:sz w:val="28"/>
          <w:szCs w:val="28"/>
        </w:rPr>
        <w:t>ию мест, нахождение детей в</w:t>
      </w:r>
      <w:r w:rsidR="008763EB">
        <w:rPr>
          <w:rFonts w:ascii="Times New Roman" w:hAnsi="Times New Roman"/>
          <w:color w:val="000000"/>
          <w:sz w:val="28"/>
          <w:szCs w:val="28"/>
        </w:rPr>
        <w:t xml:space="preserve"> которых не допускается от 06.10.2015</w:t>
      </w:r>
      <w:r w:rsidR="000A480B">
        <w:rPr>
          <w:rFonts w:ascii="Times New Roman" w:hAnsi="Times New Roman"/>
          <w:color w:val="000000"/>
          <w:sz w:val="28"/>
          <w:szCs w:val="28"/>
        </w:rPr>
        <w:t>г</w:t>
      </w:r>
      <w:r w:rsidR="00B7049B" w:rsidRPr="00453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63EB">
        <w:rPr>
          <w:rFonts w:ascii="Times New Roman" w:hAnsi="Times New Roman"/>
          <w:color w:val="000000"/>
          <w:sz w:val="28"/>
          <w:szCs w:val="28"/>
        </w:rPr>
        <w:t>Собрание депутатов Верхнесеребряковского</w:t>
      </w:r>
      <w:r w:rsidRPr="0045334F">
        <w:rPr>
          <w:rFonts w:ascii="Times New Roman" w:hAnsi="Times New Roman"/>
          <w:color w:val="000000"/>
          <w:sz w:val="28"/>
          <w:szCs w:val="28"/>
        </w:rPr>
        <w:t xml:space="preserve">  сельского поселения</w:t>
      </w:r>
    </w:p>
    <w:p w:rsidR="009527F1" w:rsidRPr="0045334F" w:rsidRDefault="009527F1" w:rsidP="008A12D4">
      <w:pPr>
        <w:shd w:val="clear" w:color="auto" w:fill="FFFFFF"/>
        <w:tabs>
          <w:tab w:val="left" w:pos="4962"/>
          <w:tab w:val="left" w:leader="underscore" w:pos="8117"/>
        </w:tabs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334F">
        <w:rPr>
          <w:rFonts w:ascii="Times New Roman" w:hAnsi="Times New Roman"/>
          <w:b/>
          <w:sz w:val="28"/>
          <w:szCs w:val="28"/>
        </w:rPr>
        <w:t>Р Е Ш И Л О:</w:t>
      </w:r>
    </w:p>
    <w:p w:rsidR="00412BF7" w:rsidRDefault="007A13BE" w:rsidP="007A13BE">
      <w:pPr>
        <w:shd w:val="clear" w:color="auto" w:fill="FFFFFF"/>
        <w:spacing w:after="225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.Оп</w:t>
      </w:r>
      <w:r w:rsidR="008763EB">
        <w:rPr>
          <w:rFonts w:ascii="Times New Roman" w:hAnsi="Times New Roman"/>
          <w:color w:val="000000"/>
          <w:sz w:val="28"/>
          <w:szCs w:val="28"/>
        </w:rPr>
        <w:t>ределить на территории Верхнесеребря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бщественные места, в которых в ночное время</w:t>
      </w:r>
      <w:r w:rsidR="008A12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A12D4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8A12D4">
        <w:rPr>
          <w:rFonts w:ascii="Times New Roman" w:hAnsi="Times New Roman"/>
          <w:color w:val="000000"/>
          <w:sz w:val="28"/>
          <w:szCs w:val="28"/>
        </w:rPr>
        <w:t xml:space="preserve">с 22 часов до 6 часов следующего дня), </w:t>
      </w:r>
      <w:r>
        <w:rPr>
          <w:rFonts w:ascii="Times New Roman" w:hAnsi="Times New Roman"/>
          <w:color w:val="000000"/>
          <w:sz w:val="28"/>
          <w:szCs w:val="28"/>
        </w:rPr>
        <w:t xml:space="preserve"> не допускается нахождение детей </w:t>
      </w:r>
      <w:r w:rsidR="00CE5E87">
        <w:rPr>
          <w:rFonts w:ascii="Times New Roman" w:hAnsi="Times New Roman"/>
          <w:color w:val="000000"/>
          <w:sz w:val="28"/>
          <w:szCs w:val="28"/>
        </w:rPr>
        <w:t>без сопровождения родителей (лиц, их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яющих)</w:t>
      </w:r>
      <w:r w:rsidR="00CE5E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 лиц, осуществляющих мероприятия с участием детей согласно приложению.</w:t>
      </w:r>
    </w:p>
    <w:p w:rsidR="007A13BE" w:rsidRDefault="007A13BE" w:rsidP="007A13BE">
      <w:pPr>
        <w:shd w:val="clear" w:color="auto" w:fill="FFFFFF"/>
        <w:spacing w:after="225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5334F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о дн</w:t>
      </w:r>
      <w:r>
        <w:rPr>
          <w:rFonts w:ascii="Times New Roman" w:hAnsi="Times New Roman"/>
          <w:color w:val="000000"/>
          <w:sz w:val="28"/>
          <w:szCs w:val="28"/>
        </w:rPr>
        <w:t>я его подписания.</w:t>
      </w:r>
    </w:p>
    <w:p w:rsidR="007A13BE" w:rsidRPr="0045334F" w:rsidRDefault="004F16D7" w:rsidP="004F16D7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лава </w:t>
      </w:r>
      <w:r w:rsidR="00E01B26">
        <w:rPr>
          <w:rFonts w:ascii="Times New Roman" w:hAnsi="Times New Roman"/>
          <w:color w:val="000000"/>
          <w:sz w:val="28"/>
          <w:szCs w:val="28"/>
        </w:rPr>
        <w:t>Верхнесеребря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16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34F">
        <w:rPr>
          <w:rFonts w:ascii="Times New Roman" w:hAnsi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34F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Ю.В. Сорокин</w:t>
      </w:r>
      <w:r w:rsidRPr="0045334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7A13BE" w:rsidRPr="0045334F" w:rsidRDefault="007A13BE" w:rsidP="004F16D7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45334F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7A13BE" w:rsidRPr="00E01B26" w:rsidRDefault="008763EB" w:rsidP="007A13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B26">
        <w:rPr>
          <w:rFonts w:ascii="Times New Roman" w:hAnsi="Times New Roman"/>
          <w:color w:val="000000"/>
          <w:sz w:val="28"/>
          <w:szCs w:val="28"/>
        </w:rPr>
        <w:t>сл.</w:t>
      </w:r>
      <w:r w:rsidR="00E01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B26">
        <w:rPr>
          <w:rFonts w:ascii="Times New Roman" w:hAnsi="Times New Roman"/>
          <w:color w:val="000000"/>
          <w:sz w:val="28"/>
          <w:szCs w:val="28"/>
        </w:rPr>
        <w:t>Верхнесеребряковка</w:t>
      </w:r>
    </w:p>
    <w:p w:rsidR="007A13BE" w:rsidRPr="00E01B26" w:rsidRDefault="008763EB" w:rsidP="007A13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B26">
        <w:rPr>
          <w:rFonts w:ascii="Times New Roman" w:hAnsi="Times New Roman"/>
          <w:color w:val="000000"/>
          <w:sz w:val="28"/>
          <w:szCs w:val="28"/>
        </w:rPr>
        <w:t>22.10..2015</w:t>
      </w:r>
      <w:r w:rsidR="007A13BE" w:rsidRPr="00E01B26">
        <w:rPr>
          <w:rFonts w:ascii="Times New Roman" w:hAnsi="Times New Roman"/>
          <w:color w:val="000000"/>
          <w:sz w:val="28"/>
          <w:szCs w:val="28"/>
        </w:rPr>
        <w:t xml:space="preserve"> г </w:t>
      </w:r>
    </w:p>
    <w:p w:rsidR="007A13BE" w:rsidRPr="00E01B26" w:rsidRDefault="008763EB" w:rsidP="007A13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B26">
        <w:rPr>
          <w:rFonts w:ascii="Times New Roman" w:hAnsi="Times New Roman"/>
          <w:color w:val="000000"/>
          <w:sz w:val="28"/>
          <w:szCs w:val="28"/>
        </w:rPr>
        <w:t xml:space="preserve"> №  98</w:t>
      </w:r>
    </w:p>
    <w:p w:rsidR="007A13BE" w:rsidRDefault="007A13BE" w:rsidP="007A13BE">
      <w:pPr>
        <w:shd w:val="clear" w:color="auto" w:fill="FFFFFF"/>
        <w:spacing w:after="225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3BE" w:rsidRPr="007A13BE" w:rsidRDefault="007A13BE" w:rsidP="008A12D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13BE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7A13BE" w:rsidRPr="007A13BE" w:rsidRDefault="007A13BE" w:rsidP="008A12D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7A13BE">
        <w:rPr>
          <w:rFonts w:ascii="Times New Roman" w:hAnsi="Times New Roman"/>
          <w:color w:val="000000"/>
          <w:sz w:val="24"/>
          <w:szCs w:val="24"/>
        </w:rPr>
        <w:t xml:space="preserve"> решению Собрания депутатов</w:t>
      </w:r>
    </w:p>
    <w:p w:rsidR="007A13BE" w:rsidRPr="007A13BE" w:rsidRDefault="008763EB" w:rsidP="008A12D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рхнесеребряковского </w:t>
      </w:r>
      <w:r w:rsidR="007A13BE" w:rsidRPr="007A13B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8A12D4" w:rsidRPr="008A12D4" w:rsidRDefault="008763EB" w:rsidP="008A12D4">
      <w:pPr>
        <w:tabs>
          <w:tab w:val="left" w:pos="322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10.2015 № 98</w:t>
      </w:r>
    </w:p>
    <w:p w:rsidR="008A12D4" w:rsidRPr="0045334F" w:rsidRDefault="008A12D4" w:rsidP="008A12D4">
      <w:pPr>
        <w:shd w:val="clear" w:color="auto" w:fill="FFFFFF"/>
        <w:spacing w:after="225" w:line="336" w:lineRule="atLeast"/>
        <w:rPr>
          <w:rFonts w:ascii="Times New Roman" w:hAnsi="Times New Roman"/>
          <w:color w:val="000000"/>
          <w:sz w:val="28"/>
          <w:szCs w:val="28"/>
        </w:rPr>
      </w:pPr>
    </w:p>
    <w:p w:rsidR="007A13BE" w:rsidRDefault="008A12D4" w:rsidP="007A13BE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Ь </w:t>
      </w:r>
    </w:p>
    <w:p w:rsidR="004F16D7" w:rsidRDefault="008A12D4" w:rsidP="007A13BE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енных мест, в которых в ночное врем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 22 часов до 6 часов следующего дня), не допускается нахождение детей без сопровождения родителей (лиц, их заменяющих) или лиц, осуществляющих мероприятия с участием детей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360"/>
        <w:gridCol w:w="5279"/>
      </w:tblGrid>
      <w:tr w:rsidR="004F16D7" w:rsidRPr="004F16D7" w:rsidTr="004F16D7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Здание Дома культуры и прилегающая территор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Сл. Верхнесеребряковка ул. Мира 2 «Б»</w:t>
            </w:r>
          </w:p>
        </w:tc>
      </w:tr>
      <w:tr w:rsidR="004F16D7" w:rsidRPr="004F16D7" w:rsidTr="004F16D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Здание школы и прилегающая территор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х.  Нижнежировский ул. Нижнежировская 27</w:t>
            </w:r>
            <w:proofErr w:type="gramStart"/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 xml:space="preserve"> А</w:t>
            </w:r>
            <w:proofErr w:type="gramEnd"/>
          </w:p>
        </w:tc>
      </w:tr>
      <w:tr w:rsidR="004F16D7" w:rsidRPr="004F16D7" w:rsidTr="004F16D7">
        <w:trPr>
          <w:trHeight w:val="7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 xml:space="preserve">Здание детского сада и прилегающая территория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х. Верхоломов ул. Школьная 1</w:t>
            </w:r>
            <w:proofErr w:type="gramStart"/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 xml:space="preserve"> Ж</w:t>
            </w:r>
            <w:proofErr w:type="gramEnd"/>
          </w:p>
        </w:tc>
      </w:tr>
      <w:tr w:rsidR="004F16D7" w:rsidRPr="004F16D7" w:rsidTr="004F16D7">
        <w:trPr>
          <w:trHeight w:val="4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Здание котельной и прилегающая территор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х. Верхоломов ул. Школьная 1</w:t>
            </w:r>
            <w:proofErr w:type="gramStart"/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 xml:space="preserve"> И</w:t>
            </w:r>
            <w:proofErr w:type="gramEnd"/>
          </w:p>
        </w:tc>
      </w:tr>
    </w:tbl>
    <w:p w:rsidR="004F16D7" w:rsidRPr="004F16D7" w:rsidRDefault="004F16D7" w:rsidP="004F16D7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4F16D7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14"/>
        <w:gridCol w:w="5326"/>
      </w:tblGrid>
      <w:tr w:rsidR="004F16D7" w:rsidRPr="004F16D7" w:rsidTr="004F16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СДК «Верхоломовский»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х. Верхоломов ул. Школьная1В</w:t>
            </w:r>
          </w:p>
        </w:tc>
      </w:tr>
      <w:tr w:rsidR="004F16D7" w:rsidRPr="004F16D7" w:rsidTr="004F16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СК х. Озерский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Х Озерский ул. </w:t>
            </w:r>
            <w:proofErr w:type="gramStart"/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Приозерная</w:t>
            </w:r>
            <w:proofErr w:type="gramEnd"/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 54А</w:t>
            </w:r>
          </w:p>
        </w:tc>
      </w:tr>
      <w:tr w:rsidR="004F16D7" w:rsidRPr="004F16D7" w:rsidTr="004F16D7">
        <w:trPr>
          <w:trHeight w:val="8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Магазин  «Меркурий»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сл. Верхнесеребряковка ул. Думенко 44в</w:t>
            </w:r>
          </w:p>
        </w:tc>
      </w:tr>
      <w:tr w:rsidR="004F16D7" w:rsidRPr="004F16D7" w:rsidTr="004F16D7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Магазин ООО «Альянс-Плюс»,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.х. Верхоломов ул. Школьная 1Д/2</w:t>
            </w:r>
          </w:p>
        </w:tc>
      </w:tr>
      <w:tr w:rsidR="004F16D7" w:rsidRPr="004F16D7" w:rsidTr="004F16D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Магазин «Продукты»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сл. Верхнесеребряковка </w:t>
            </w:r>
          </w:p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ул. Москового 12б</w:t>
            </w:r>
          </w:p>
        </w:tc>
      </w:tr>
      <w:tr w:rsidR="004F16D7" w:rsidRPr="004F16D7" w:rsidTr="004F16D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Магазин «Аксинья» 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х. Верхоломов ул. Школьная 1Д,</w:t>
            </w:r>
          </w:p>
        </w:tc>
      </w:tr>
      <w:tr w:rsidR="004F16D7" w:rsidRPr="004F16D7" w:rsidTr="004F16D7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Магазин «Петушки»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х. Петухов ул. Ермака 21Б</w:t>
            </w:r>
          </w:p>
        </w:tc>
      </w:tr>
      <w:tr w:rsidR="004F16D7" w:rsidRPr="004F16D7" w:rsidTr="004F16D7">
        <w:trPr>
          <w:trHeight w:val="4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Магазин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00" w:beforeAutospacing="1" w:after="100" w:afterAutospacing="1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х. Озерский  ул. </w:t>
            </w:r>
            <w:proofErr w:type="gramStart"/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Приозерная</w:t>
            </w:r>
            <w:proofErr w:type="gramEnd"/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54В</w:t>
            </w:r>
          </w:p>
        </w:tc>
      </w:tr>
      <w:tr w:rsidR="004F16D7" w:rsidRPr="004F16D7" w:rsidTr="004F16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Магазин «Продукты»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7" w:rsidRPr="004F16D7" w:rsidRDefault="004F16D7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F16D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х. Веселый Гай ул. Ермака 48А</w:t>
            </w:r>
          </w:p>
        </w:tc>
      </w:tr>
      <w:tr w:rsidR="002D7581" w:rsidRPr="004F16D7" w:rsidTr="004F16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1" w:rsidRDefault="002D7581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1" w:rsidRPr="004F16D7" w:rsidRDefault="002D7581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КДЦ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1" w:rsidRPr="004F16D7" w:rsidRDefault="002D7581" w:rsidP="004F16D7">
            <w:pPr>
              <w:tabs>
                <w:tab w:val="left" w:pos="630"/>
              </w:tabs>
              <w:spacing w:before="150" w:after="75" w:line="288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сл.Верхнесеребряковк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ул.Мир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3 а</w:t>
            </w:r>
            <w:bookmarkStart w:id="0" w:name="_GoBack"/>
            <w:bookmarkEnd w:id="0"/>
          </w:p>
        </w:tc>
      </w:tr>
    </w:tbl>
    <w:p w:rsidR="007A13BE" w:rsidRDefault="007A13BE" w:rsidP="007A13BE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7F1" w:rsidRPr="0045334F" w:rsidRDefault="004F16D7" w:rsidP="00216DE9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8763EB">
        <w:rPr>
          <w:rFonts w:ascii="Times New Roman" w:hAnsi="Times New Roman"/>
          <w:color w:val="000000"/>
          <w:sz w:val="28"/>
          <w:szCs w:val="28"/>
        </w:rPr>
        <w:t>Глава Верхнесеребряковского</w:t>
      </w:r>
    </w:p>
    <w:p w:rsidR="00847E3C" w:rsidRDefault="004F16D7" w:rsidP="00216DE9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9527F1" w:rsidRPr="0045334F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</w:t>
      </w:r>
      <w:r w:rsidR="003F3DC5" w:rsidRPr="0045334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763E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763EB">
        <w:rPr>
          <w:rFonts w:ascii="Times New Roman" w:hAnsi="Times New Roman"/>
          <w:color w:val="000000"/>
          <w:sz w:val="28"/>
          <w:szCs w:val="28"/>
        </w:rPr>
        <w:t xml:space="preserve"> Ю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63EB">
        <w:rPr>
          <w:rFonts w:ascii="Times New Roman" w:hAnsi="Times New Roman"/>
          <w:color w:val="000000"/>
          <w:sz w:val="28"/>
          <w:szCs w:val="28"/>
        </w:rPr>
        <w:t>Сорокин</w:t>
      </w:r>
    </w:p>
    <w:p w:rsidR="00CE5E87" w:rsidRPr="0045334F" w:rsidRDefault="00CE5E87" w:rsidP="00216DE9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7E3C" w:rsidRPr="0045334F" w:rsidRDefault="00847E3C" w:rsidP="00216DE9">
      <w:pPr>
        <w:shd w:val="clear" w:color="auto" w:fill="FFFFFF"/>
        <w:spacing w:after="0"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7F1" w:rsidRPr="00010DB7" w:rsidRDefault="009527F1" w:rsidP="00010D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527F1" w:rsidRPr="00010DB7" w:rsidSect="007A13BE">
      <w:pgSz w:w="11906" w:h="16838"/>
      <w:pgMar w:top="284" w:right="851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8EC"/>
    <w:multiLevelType w:val="hybridMultilevel"/>
    <w:tmpl w:val="525638C6"/>
    <w:lvl w:ilvl="0" w:tplc="52BC7F9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6606FB5"/>
    <w:multiLevelType w:val="hybridMultilevel"/>
    <w:tmpl w:val="BD40EFFE"/>
    <w:lvl w:ilvl="0" w:tplc="69FE8BC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A3C"/>
    <w:rsid w:val="00010DB7"/>
    <w:rsid w:val="00082BB9"/>
    <w:rsid w:val="000A480B"/>
    <w:rsid w:val="000F2E28"/>
    <w:rsid w:val="00170202"/>
    <w:rsid w:val="00185D8C"/>
    <w:rsid w:val="001929C7"/>
    <w:rsid w:val="00216DE9"/>
    <w:rsid w:val="00244539"/>
    <w:rsid w:val="002D7581"/>
    <w:rsid w:val="002E5AFF"/>
    <w:rsid w:val="00305F4C"/>
    <w:rsid w:val="00360303"/>
    <w:rsid w:val="003C33BE"/>
    <w:rsid w:val="003E5666"/>
    <w:rsid w:val="003F3DC5"/>
    <w:rsid w:val="00412BF7"/>
    <w:rsid w:val="00451E79"/>
    <w:rsid w:val="0045334F"/>
    <w:rsid w:val="00485A3C"/>
    <w:rsid w:val="004C69F7"/>
    <w:rsid w:val="004F16D7"/>
    <w:rsid w:val="004F481C"/>
    <w:rsid w:val="00513330"/>
    <w:rsid w:val="005E1623"/>
    <w:rsid w:val="0068525B"/>
    <w:rsid w:val="006B55A5"/>
    <w:rsid w:val="007A13BE"/>
    <w:rsid w:val="00847E3C"/>
    <w:rsid w:val="008763EB"/>
    <w:rsid w:val="0088778C"/>
    <w:rsid w:val="00897C23"/>
    <w:rsid w:val="008A12D4"/>
    <w:rsid w:val="008C24BD"/>
    <w:rsid w:val="00912142"/>
    <w:rsid w:val="009527F1"/>
    <w:rsid w:val="00971C97"/>
    <w:rsid w:val="00A56F9A"/>
    <w:rsid w:val="00A807AB"/>
    <w:rsid w:val="00AA1932"/>
    <w:rsid w:val="00AB5078"/>
    <w:rsid w:val="00B7049B"/>
    <w:rsid w:val="00B90C90"/>
    <w:rsid w:val="00CE5E87"/>
    <w:rsid w:val="00CF3BEA"/>
    <w:rsid w:val="00CF7EB0"/>
    <w:rsid w:val="00D2238D"/>
    <w:rsid w:val="00D67151"/>
    <w:rsid w:val="00DC0AE0"/>
    <w:rsid w:val="00E01B26"/>
    <w:rsid w:val="00E672D1"/>
    <w:rsid w:val="00EB612F"/>
    <w:rsid w:val="00FA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238D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238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238D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2238D"/>
    <w:rPr>
      <w:rFonts w:ascii="Arial" w:hAnsi="Arial" w:cs="Arial"/>
      <w:b/>
      <w:bCs/>
      <w:i/>
      <w:iCs/>
      <w:sz w:val="28"/>
      <w:szCs w:val="28"/>
    </w:rPr>
  </w:style>
  <w:style w:type="character" w:customStyle="1" w:styleId="spelle">
    <w:name w:val="spelle"/>
    <w:uiPriority w:val="99"/>
    <w:rsid w:val="005E1623"/>
    <w:rPr>
      <w:rFonts w:cs="Times New Roman"/>
    </w:rPr>
  </w:style>
  <w:style w:type="paragraph" w:customStyle="1" w:styleId="headertext">
    <w:name w:val="headertext"/>
    <w:basedOn w:val="a"/>
    <w:uiPriority w:val="99"/>
    <w:rsid w:val="00887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bidi="en-US"/>
    </w:rPr>
  </w:style>
  <w:style w:type="table" w:styleId="a3">
    <w:name w:val="Table Grid"/>
    <w:basedOn w:val="a1"/>
    <w:uiPriority w:val="99"/>
    <w:locked/>
    <w:rsid w:val="008877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locked/>
    <w:rsid w:val="0045334F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5">
    <w:name w:val="Название Знак"/>
    <w:link w:val="a4"/>
    <w:rsid w:val="0045334F"/>
    <w:rPr>
      <w:rFonts w:ascii="Times New Roman" w:hAnsi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1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10D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2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1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2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2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1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2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1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B97C-053E-4BF6-992C-13F02FFE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Пользователь</cp:lastModifiedBy>
  <cp:revision>43</cp:revision>
  <cp:lastPrinted>2015-10-30T06:17:00Z</cp:lastPrinted>
  <dcterms:created xsi:type="dcterms:W3CDTF">2011-03-04T10:45:00Z</dcterms:created>
  <dcterms:modified xsi:type="dcterms:W3CDTF">2015-11-09T08:11:00Z</dcterms:modified>
</cp:coreProperties>
</file>